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чаковская Б. ул, дом № 44, корпус 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C3CBC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899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1,69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8,58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3,1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41,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6,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5,851</w:t>
            </w:r>
          </w:p>
        </w:tc>
      </w:tr>
    </w:tbl>
    <w:p w:rsidR="00CA215F" w:rsidRDefault="00CA215F" w:rsidP="004A651B"/>
    <w:sectPr w:rsidR="00CA215F" w:rsidSect="004A651B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C3CBC"/>
    <w:rsid w:val="000D2AB7"/>
    <w:rsid w:val="00134849"/>
    <w:rsid w:val="00181BE1"/>
    <w:rsid w:val="001B3AD8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FED6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557C-4D26-47F5-9CF3-FCD21D5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43:00Z</dcterms:created>
  <dcterms:modified xsi:type="dcterms:W3CDTF">2020-01-24T10:07:00Z</dcterms:modified>
</cp:coreProperties>
</file>